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3204D" w:rsidRPr="0003204D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территории объекта культурного наследия регионального значения  «Дом чекистов», 1934 – 1936 гг., расположенный по адресу: Республика Татарстан, г. Казань,  ул. Карла Маркса, 23/6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7A" w:rsidRDefault="0092337A" w:rsidP="00B34670">
      <w:pPr>
        <w:spacing w:after="0" w:line="240" w:lineRule="auto"/>
      </w:pPr>
      <w:r>
        <w:separator/>
      </w:r>
    </w:p>
  </w:endnote>
  <w:endnote w:type="continuationSeparator" w:id="0">
    <w:p w:rsidR="0092337A" w:rsidRDefault="0092337A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7A" w:rsidRDefault="0092337A" w:rsidP="00B34670">
      <w:pPr>
        <w:spacing w:after="0" w:line="240" w:lineRule="auto"/>
      </w:pPr>
      <w:r>
        <w:separator/>
      </w:r>
    </w:p>
  </w:footnote>
  <w:footnote w:type="continuationSeparator" w:id="0">
    <w:p w:rsidR="0092337A" w:rsidRDefault="0092337A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4F79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1F99"/>
    <w:rsid w:val="00E82590"/>
    <w:rsid w:val="00E82F88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247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40A6"/>
    <w:rsid w:val="00FD55D7"/>
    <w:rsid w:val="00FD6C80"/>
    <w:rsid w:val="00FD6E81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3440-2876-429C-B900-4DE08208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87</cp:revision>
  <cp:lastPrinted>2024-01-16T07:14:00Z</cp:lastPrinted>
  <dcterms:created xsi:type="dcterms:W3CDTF">2022-10-19T11:02:00Z</dcterms:created>
  <dcterms:modified xsi:type="dcterms:W3CDTF">2025-12-26T13:45:00Z</dcterms:modified>
</cp:coreProperties>
</file>